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2D2042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71210A0C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="00877BBC" w:rsidRPr="002D2042">
        <w:rPr>
          <w:rFonts w:asciiTheme="minorHAnsi" w:eastAsia="Times New Roman" w:hAnsiTheme="minorHAnsi" w:cstheme="minorHAnsi"/>
          <w:lang w:eastAsia="hr-HR"/>
        </w:rPr>
        <w:t>7</w:t>
      </w:r>
      <w:r w:rsidRPr="002D2042">
        <w:rPr>
          <w:rFonts w:asciiTheme="minorHAnsi" w:eastAsia="Times New Roman" w:hAnsiTheme="minorHAnsi" w:cstheme="minorHAnsi"/>
          <w:lang w:eastAsia="hr-HR"/>
        </w:rPr>
        <w:t>.</w:t>
      </w:r>
    </w:p>
    <w:p w14:paraId="4FA9407E" w14:textId="5C94CB3A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535597">
        <w:rPr>
          <w:rFonts w:asciiTheme="minorHAnsi" w:eastAsia="Times New Roman" w:hAnsiTheme="minorHAnsi" w:cstheme="minorHAnsi"/>
          <w:lang w:eastAsia="hr-HR"/>
        </w:rPr>
        <w:t>6</w:t>
      </w:r>
      <w:r w:rsidR="00C351FF">
        <w:rPr>
          <w:rFonts w:asciiTheme="minorHAnsi" w:eastAsia="Times New Roman" w:hAnsiTheme="minorHAnsi" w:cstheme="minorHAnsi"/>
          <w:lang w:eastAsia="hr-HR"/>
        </w:rPr>
        <w:t>7</w:t>
      </w:r>
      <w:r w:rsidRPr="002D2042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6170E1CF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</w:t>
      </w:r>
      <w:r w:rsidR="00C351FF" w:rsidRPr="00C351FF">
        <w:rPr>
          <w:rFonts w:asciiTheme="minorHAnsi" w:eastAsia="Times New Roman" w:hAnsiTheme="minorHAnsi" w:cstheme="minorHAnsi"/>
          <w:lang w:eastAsia="hr-HR"/>
        </w:rPr>
        <w:t>VII. DA SVI BUDU JEDNO</w:t>
      </w:r>
    </w:p>
    <w:p w14:paraId="7F856D0C" w14:textId="38C3E488" w:rsidR="00652485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</w:t>
      </w:r>
      <w:r w:rsidR="00C351FF">
        <w:rPr>
          <w:rFonts w:asciiTheme="minorHAnsi" w:eastAsia="Times New Roman" w:hAnsiTheme="minorHAnsi" w:cstheme="minorHAnsi"/>
          <w:lang w:eastAsia="hr-HR"/>
        </w:rPr>
        <w:t>6</w:t>
      </w:r>
      <w:r w:rsidR="0030142F" w:rsidRPr="002D2042">
        <w:rPr>
          <w:rFonts w:asciiTheme="minorHAnsi" w:eastAsia="Times New Roman" w:hAnsiTheme="minorHAnsi" w:cstheme="minorHAnsi"/>
          <w:lang w:eastAsia="hr-HR"/>
        </w:rPr>
        <w:t>.</w:t>
      </w:r>
      <w:r w:rsidR="0030142F" w:rsidRPr="002D2042">
        <w:rPr>
          <w:rFonts w:asciiTheme="minorHAnsi" w:hAnsiTheme="minorHAnsi" w:cstheme="minorHAnsi"/>
        </w:rPr>
        <w:t xml:space="preserve"> </w:t>
      </w:r>
      <w:r w:rsidR="007544FD" w:rsidRPr="007544FD">
        <w:rPr>
          <w:rFonts w:asciiTheme="minorHAnsi" w:eastAsia="Times New Roman" w:hAnsiTheme="minorHAnsi" w:cstheme="minorHAnsi"/>
          <w:lang w:eastAsia="hr-HR"/>
        </w:rPr>
        <w:t>Ekumenizam</w:t>
      </w:r>
    </w:p>
    <w:p w14:paraId="6CEAB047" w14:textId="2730359C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2D2042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55BB0184" w14:textId="15C0600A" w:rsidR="00F479A9" w:rsidRPr="00F479A9" w:rsidRDefault="00F479A9" w:rsidP="00BF7CD6">
      <w:pPr>
        <w:pStyle w:val="Odlomakpopisa"/>
        <w:numPr>
          <w:ilvl w:val="0"/>
          <w:numId w:val="49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F479A9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izražava stav kako je svaki čovjek jedinstveno i neponovljivo biće kroz konkretne geste poštovanje i uvažavanja drugih u svojoj sredini</w:t>
      </w:r>
      <w:r w:rsidR="00BF7CD6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BF7CD6" w:rsidRPr="00BF7CD6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7.1.</w:t>
      </w:r>
      <w:r w:rsidR="00BF7CD6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02360085" w14:textId="6BAF2E9E" w:rsidR="00F479A9" w:rsidRPr="00F479A9" w:rsidRDefault="00F479A9" w:rsidP="00BF7CD6">
      <w:pPr>
        <w:pStyle w:val="Odlomakpopisa"/>
        <w:numPr>
          <w:ilvl w:val="0"/>
          <w:numId w:val="49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F479A9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objašnjava početak i razvoj ekumenskoga pokreta i ekumenizam kao jednu od najvažnijih zadaća Crkve</w:t>
      </w:r>
      <w:r w:rsidR="00BF7CD6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BF7CD6" w:rsidRPr="00BF7CD6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D.7.1.</w:t>
      </w:r>
      <w:r w:rsidR="00BF7CD6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6CBEA071" w14:textId="13788DD4" w:rsidR="00F479A9" w:rsidRPr="00F479A9" w:rsidRDefault="00F479A9" w:rsidP="00BF7CD6">
      <w:pPr>
        <w:pStyle w:val="Odlomakpopisa"/>
        <w:numPr>
          <w:ilvl w:val="0"/>
          <w:numId w:val="49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F479A9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navodi kako možemo promicati jedinstvo kršćana u svojoj sredini</w:t>
      </w:r>
      <w:r w:rsidR="00BF7CD6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BF7CD6" w:rsidRPr="00BF7CD6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D.7.1.</w:t>
      </w:r>
      <w:r w:rsidR="00BF7CD6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58AFA5A8" w14:textId="65730F3F" w:rsidR="00756B96" w:rsidRPr="002D2042" w:rsidRDefault="00756B96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A1CCF56" w14:textId="5B6E987B" w:rsidR="00756B96" w:rsidRDefault="00756B96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3CDC7B0E" w14:textId="77777777" w:rsidR="00CC457B" w:rsidRPr="002D2042" w:rsidRDefault="00CC457B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F81820C" w14:textId="77777777" w:rsidR="0061575A" w:rsidRPr="002D2042" w:rsidRDefault="0061575A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779124D" w14:textId="77777777" w:rsidR="007E68A3" w:rsidRPr="002D2042" w:rsidRDefault="007E68A3" w:rsidP="007E68A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2D2042" w:rsidRDefault="000F13EF" w:rsidP="004B1480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2241AD73" w14:textId="626E142B" w:rsidR="00E96CBD" w:rsidRPr="002D2042" w:rsidRDefault="00E96CBD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408A3D7" w14:textId="77777777" w:rsidR="00B639FA" w:rsidRPr="002D2042" w:rsidRDefault="00B639FA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7882D505" w14:textId="33BF8C0C" w:rsidR="004B44DA" w:rsidRPr="002D2042" w:rsidRDefault="004B1480" w:rsidP="004B44DA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UVODNI DIO</w:t>
      </w:r>
    </w:p>
    <w:p w14:paraId="566C826C" w14:textId="77777777" w:rsidR="00CD5B1A" w:rsidRPr="002D2042" w:rsidRDefault="00CD5B1A" w:rsidP="004B44DA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C126F34" w14:textId="70532F71" w:rsidR="00EE56D6" w:rsidRDefault="009F4534" w:rsidP="004B44DA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Oče naš…</w:t>
      </w:r>
    </w:p>
    <w:p w14:paraId="1FBAE91A" w14:textId="77777777" w:rsidR="00CA25C8" w:rsidRPr="002D2042" w:rsidRDefault="00CA25C8" w:rsidP="007D2FCF">
      <w:pPr>
        <w:spacing w:after="0"/>
        <w:rPr>
          <w:rFonts w:asciiTheme="minorHAnsi" w:hAnsiTheme="minorHAnsi" w:cstheme="minorHAnsi"/>
        </w:rPr>
      </w:pPr>
    </w:p>
    <w:p w14:paraId="3E43B16D" w14:textId="326169C2" w:rsidR="007F7859" w:rsidRPr="002D2042" w:rsidRDefault="004B1480" w:rsidP="00D156F0">
      <w:pPr>
        <w:pStyle w:val="Odlomakpopisa"/>
        <w:numPr>
          <w:ilvl w:val="0"/>
          <w:numId w:val="2"/>
        </w:numPr>
        <w:spacing w:line="240" w:lineRule="auto"/>
        <w:ind w:left="567" w:hanging="425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</w:t>
      </w:r>
      <w:r w:rsidR="005F55F2"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4AC1AF5C" w14:textId="2C8A9334" w:rsidR="00EE38D9" w:rsidRDefault="00FA74C0" w:rsidP="00D7745B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Učenici će pogledati </w:t>
      </w:r>
      <w:r w:rsidR="00D756EF">
        <w:rPr>
          <w:rFonts w:asciiTheme="minorHAnsi" w:eastAsia="Times New Roman" w:hAnsiTheme="minorHAnsi" w:cstheme="minorHAnsi"/>
          <w:lang w:eastAsia="hr-HR"/>
        </w:rPr>
        <w:t xml:space="preserve">šaljivi </w:t>
      </w:r>
      <w:r>
        <w:rPr>
          <w:rFonts w:asciiTheme="minorHAnsi" w:eastAsia="Times New Roman" w:hAnsiTheme="minorHAnsi" w:cstheme="minorHAnsi"/>
          <w:lang w:eastAsia="hr-HR"/>
        </w:rPr>
        <w:t>video-zapis „</w:t>
      </w:r>
      <w:r w:rsidR="00DF7F87" w:rsidRPr="00DF7F87">
        <w:rPr>
          <w:rFonts w:asciiTheme="minorHAnsi" w:eastAsia="Times New Roman" w:hAnsiTheme="minorHAnsi" w:cstheme="minorHAnsi"/>
          <w:lang w:eastAsia="hr-HR"/>
        </w:rPr>
        <w:t>Ekumenizam</w:t>
      </w:r>
      <w:r>
        <w:rPr>
          <w:rFonts w:asciiTheme="minorHAnsi" w:eastAsia="Times New Roman" w:hAnsiTheme="minorHAnsi" w:cstheme="minorHAnsi"/>
          <w:lang w:eastAsia="hr-HR"/>
        </w:rPr>
        <w:t>“</w:t>
      </w:r>
      <w:r w:rsidR="00F048C9">
        <w:rPr>
          <w:rFonts w:asciiTheme="minorHAnsi" w:eastAsia="Times New Roman" w:hAnsiTheme="minorHAnsi" w:cstheme="minorHAnsi"/>
          <w:lang w:eastAsia="hr-HR"/>
        </w:rPr>
        <w:t xml:space="preserve">; </w:t>
      </w:r>
      <w:r w:rsidR="00DF7F87">
        <w:rPr>
          <w:rFonts w:asciiTheme="minorHAnsi" w:eastAsia="Times New Roman" w:hAnsiTheme="minorHAnsi" w:cstheme="minorHAnsi"/>
          <w:lang w:eastAsia="hr-HR"/>
        </w:rPr>
        <w:t>5:34</w:t>
      </w:r>
      <w:r w:rsidR="00F048C9">
        <w:rPr>
          <w:rFonts w:asciiTheme="minorHAnsi" w:eastAsia="Times New Roman" w:hAnsiTheme="minorHAnsi" w:cstheme="minorHAnsi"/>
          <w:lang w:eastAsia="hr-HR"/>
        </w:rPr>
        <w:t xml:space="preserve"> min; Autor: LaudatoTV</w:t>
      </w:r>
      <w:r>
        <w:rPr>
          <w:rFonts w:asciiTheme="minorHAnsi" w:eastAsia="Times New Roman" w:hAnsiTheme="minorHAnsi" w:cstheme="minorHAnsi"/>
          <w:lang w:eastAsia="hr-HR"/>
        </w:rPr>
        <w:t>; Izvor: YouTube</w:t>
      </w:r>
    </w:p>
    <w:p w14:paraId="06F143B6" w14:textId="70BF4234" w:rsidR="00EE38D9" w:rsidRDefault="00EE38D9" w:rsidP="0070007D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7218FF01" w14:textId="72033B47" w:rsidR="00594B2A" w:rsidRPr="00DF7F87" w:rsidRDefault="00DF7F87" w:rsidP="00562E44">
      <w:pPr>
        <w:pStyle w:val="Odlomakpopisa"/>
        <w:spacing w:line="240" w:lineRule="auto"/>
        <w:ind w:left="567"/>
        <w:rPr>
          <w:b/>
          <w:bCs/>
        </w:rPr>
      </w:pPr>
      <w:hyperlink r:id="rId6" w:history="1">
        <w:r w:rsidRPr="00DF7F87">
          <w:rPr>
            <w:rStyle w:val="Hiperveza"/>
            <w:b/>
            <w:bCs/>
          </w:rPr>
          <w:t>https://youtu.be/BQVw6EFUBG8</w:t>
        </w:r>
      </w:hyperlink>
    </w:p>
    <w:p w14:paraId="764C66E9" w14:textId="77777777" w:rsidR="00DF7F87" w:rsidRPr="00F048C9" w:rsidRDefault="00DF7F87" w:rsidP="00562E44">
      <w:pPr>
        <w:pStyle w:val="Odlomakpopisa"/>
        <w:spacing w:line="240" w:lineRule="auto"/>
        <w:ind w:left="567"/>
        <w:rPr>
          <w:b/>
          <w:bCs/>
        </w:rPr>
      </w:pPr>
    </w:p>
    <w:p w14:paraId="21B86A15" w14:textId="3F1E4466" w:rsidR="00F048C9" w:rsidRPr="00F479A9" w:rsidRDefault="00F479A9" w:rsidP="00562E44">
      <w:pPr>
        <w:pStyle w:val="Odlomakpopisa"/>
        <w:spacing w:line="240" w:lineRule="auto"/>
        <w:ind w:left="567"/>
      </w:pPr>
      <w:r w:rsidRPr="00F479A9">
        <w:t>Razgovor:</w:t>
      </w:r>
    </w:p>
    <w:p w14:paraId="25B33D08" w14:textId="69281142" w:rsidR="00FA74C0" w:rsidRDefault="00FA74C0" w:rsidP="00562E44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- </w:t>
      </w:r>
      <w:r w:rsidR="00DF7F87">
        <w:rPr>
          <w:rFonts w:asciiTheme="minorHAnsi" w:eastAsia="Times New Roman" w:hAnsiTheme="minorHAnsi" w:cstheme="minorHAnsi"/>
          <w:lang w:eastAsia="hr-HR"/>
        </w:rPr>
        <w:t>Kako vam se svidio video-zapis</w:t>
      </w:r>
      <w:r w:rsidR="00562E44">
        <w:rPr>
          <w:rFonts w:asciiTheme="minorHAnsi" w:eastAsia="Times New Roman" w:hAnsiTheme="minorHAnsi" w:cstheme="minorHAnsi"/>
          <w:lang w:eastAsia="hr-HR"/>
        </w:rPr>
        <w:t>?</w:t>
      </w:r>
      <w:r w:rsidR="00DF7F87">
        <w:rPr>
          <w:rFonts w:asciiTheme="minorHAnsi" w:eastAsia="Times New Roman" w:hAnsiTheme="minorHAnsi" w:cstheme="minorHAnsi"/>
          <w:lang w:eastAsia="hr-HR"/>
        </w:rPr>
        <w:t xml:space="preserve"> Što mislite o odgledanom?</w:t>
      </w:r>
    </w:p>
    <w:p w14:paraId="6D3400A3" w14:textId="5A179D5D" w:rsidR="00DF7F87" w:rsidRDefault="00DF7F87" w:rsidP="00562E44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Naslućujete li prema završnici video-zapisa što bi bio ekumenizam?</w:t>
      </w:r>
    </w:p>
    <w:p w14:paraId="7D1A564B" w14:textId="77777777" w:rsidR="00562E44" w:rsidRPr="00562E44" w:rsidRDefault="00562E44" w:rsidP="00562E44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5AF8AE2A" w14:textId="77777777" w:rsidR="009F5672" w:rsidRDefault="004B1480" w:rsidP="009F5672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SREDIŠNJI DIO</w:t>
      </w:r>
      <w:r w:rsidR="009F5672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233EDCF8" w14:textId="77777777" w:rsidR="009F5672" w:rsidRDefault="009F5672" w:rsidP="009F5672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19D66051" w14:textId="2C1B610F" w:rsidR="009F5672" w:rsidRPr="009F5672" w:rsidRDefault="009F5672" w:rsidP="009F5672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ekst:</w:t>
      </w:r>
      <w:r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 xml:space="preserve"> </w:t>
      </w:r>
      <w:r w:rsidRPr="009F5672">
        <w:rPr>
          <w:rFonts w:asciiTheme="minorHAnsi" w:eastAsia="Times New Roman" w:hAnsiTheme="minorHAnsi" w:cstheme="minorHAnsi"/>
          <w:lang w:eastAsia="hr-HR"/>
        </w:rPr>
        <w:t>„Ekumenski pokret“, udžbenik, str. 124-125.</w:t>
      </w:r>
    </w:p>
    <w:p w14:paraId="5039CF2D" w14:textId="77777777" w:rsidR="009F5672" w:rsidRPr="002D2042" w:rsidRDefault="009F5672" w:rsidP="009F5672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4CDE3B0" w14:textId="77777777" w:rsidR="009F5672" w:rsidRPr="002D2042" w:rsidRDefault="009F5672" w:rsidP="009F5672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lang w:eastAsia="hr-HR"/>
        </w:rPr>
        <w:t>Razgovor:</w:t>
      </w:r>
    </w:p>
    <w:p w14:paraId="79A4B7D1" w14:textId="4E3AE062" w:rsidR="009F5672" w:rsidRPr="00661D41" w:rsidRDefault="009F5672" w:rsidP="009F5672">
      <w:pPr>
        <w:pStyle w:val="Odlomakpopisa"/>
        <w:numPr>
          <w:ilvl w:val="0"/>
          <w:numId w:val="40"/>
        </w:numPr>
        <w:spacing w:after="0" w:line="240" w:lineRule="auto"/>
        <w:ind w:left="1134" w:hanging="234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Čime su raskoli bili popraćeni</w:t>
      </w:r>
      <w:r w:rsidRPr="00661D41">
        <w:rPr>
          <w:rFonts w:asciiTheme="minorHAnsi" w:eastAsia="Times New Roman" w:hAnsiTheme="minorHAnsi" w:cstheme="minorHAnsi"/>
          <w:lang w:eastAsia="hr-HR"/>
        </w:rPr>
        <w:t xml:space="preserve">? </w:t>
      </w:r>
    </w:p>
    <w:p w14:paraId="3F2CC7CF" w14:textId="7F0A1D24" w:rsidR="009F5672" w:rsidRPr="00661D41" w:rsidRDefault="009F5672" w:rsidP="009F5672">
      <w:pPr>
        <w:pStyle w:val="Odlomakpopisa"/>
        <w:numPr>
          <w:ilvl w:val="0"/>
          <w:numId w:val="40"/>
        </w:numPr>
        <w:spacing w:after="0" w:line="240" w:lineRule="auto"/>
        <w:ind w:left="1134" w:hanging="234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661D41">
        <w:rPr>
          <w:rFonts w:asciiTheme="minorHAnsi" w:eastAsia="Times New Roman" w:hAnsiTheme="minorHAnsi" w:cstheme="minorHAnsi"/>
          <w:lang w:eastAsia="hr-HR"/>
        </w:rPr>
        <w:t xml:space="preserve">Što </w:t>
      </w:r>
      <w:r>
        <w:rPr>
          <w:rFonts w:asciiTheme="minorHAnsi" w:eastAsia="Times New Roman" w:hAnsiTheme="minorHAnsi" w:cstheme="minorHAnsi"/>
          <w:lang w:eastAsia="hr-HR"/>
        </w:rPr>
        <w:t>je ekumenizam</w:t>
      </w:r>
      <w:r w:rsidRPr="00661D41">
        <w:rPr>
          <w:rFonts w:asciiTheme="minorHAnsi" w:eastAsia="Times New Roman" w:hAnsiTheme="minorHAnsi" w:cstheme="minorHAnsi"/>
          <w:lang w:eastAsia="hr-HR"/>
        </w:rPr>
        <w:t>?</w:t>
      </w:r>
    </w:p>
    <w:p w14:paraId="33FA25D8" w14:textId="11AD0E4B" w:rsidR="009F5672" w:rsidRPr="00661D41" w:rsidRDefault="009F5672" w:rsidP="009F5672">
      <w:pPr>
        <w:pStyle w:val="Odlomakpopisa"/>
        <w:numPr>
          <w:ilvl w:val="0"/>
          <w:numId w:val="40"/>
        </w:numPr>
        <w:spacing w:after="0" w:line="240" w:lineRule="auto"/>
        <w:ind w:left="1134" w:hanging="234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Koja nastojanja ekumenizam naglašava?</w:t>
      </w:r>
    </w:p>
    <w:p w14:paraId="1E8A9A8D" w14:textId="22E0809E" w:rsidR="009F5672" w:rsidRPr="00661D41" w:rsidRDefault="009F5672" w:rsidP="009F5672">
      <w:pPr>
        <w:pStyle w:val="Odlomakpopisa"/>
        <w:numPr>
          <w:ilvl w:val="0"/>
          <w:numId w:val="40"/>
        </w:numPr>
        <w:spacing w:after="0" w:line="240" w:lineRule="auto"/>
        <w:ind w:left="1134" w:hanging="234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Kada je nastao ekumenski pokret i tko mu je najprije pristupio</w:t>
      </w:r>
      <w:r w:rsidRPr="00661D41">
        <w:rPr>
          <w:rFonts w:asciiTheme="minorHAnsi" w:eastAsia="Times New Roman" w:hAnsiTheme="minorHAnsi" w:cstheme="minorHAnsi"/>
          <w:lang w:eastAsia="hr-HR"/>
        </w:rPr>
        <w:t>?</w:t>
      </w:r>
    </w:p>
    <w:p w14:paraId="4657C6D9" w14:textId="5F857277" w:rsidR="009F5672" w:rsidRPr="00661D41" w:rsidRDefault="009F5672" w:rsidP="009F5672">
      <w:pPr>
        <w:pStyle w:val="Odlomakpopisa"/>
        <w:numPr>
          <w:ilvl w:val="0"/>
          <w:numId w:val="40"/>
        </w:numPr>
        <w:spacing w:after="0" w:line="240" w:lineRule="auto"/>
        <w:ind w:left="1134" w:hanging="234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Kada mu je pristupila Katolička Crkva</w:t>
      </w:r>
      <w:r w:rsidRPr="00661D41">
        <w:rPr>
          <w:rFonts w:asciiTheme="minorHAnsi" w:eastAsia="Times New Roman" w:hAnsiTheme="minorHAnsi" w:cstheme="minorHAnsi"/>
          <w:lang w:eastAsia="hr-HR"/>
        </w:rPr>
        <w:t>?</w:t>
      </w:r>
    </w:p>
    <w:p w14:paraId="0406A25A" w14:textId="06BC96E3" w:rsidR="009F5672" w:rsidRDefault="009F5672" w:rsidP="009F5672">
      <w:pPr>
        <w:pStyle w:val="Odlomakpopisa"/>
        <w:numPr>
          <w:ilvl w:val="0"/>
          <w:numId w:val="40"/>
        </w:numPr>
        <w:spacing w:after="0" w:line="240" w:lineRule="auto"/>
        <w:ind w:left="1134" w:hanging="234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Što vi mislite o ekumenskom pokretu?</w:t>
      </w:r>
    </w:p>
    <w:p w14:paraId="0BF5241C" w14:textId="092A3FCF" w:rsidR="009F5672" w:rsidRDefault="009F5672" w:rsidP="009F5672">
      <w:pPr>
        <w:pStyle w:val="Odlomakpopisa"/>
        <w:numPr>
          <w:ilvl w:val="0"/>
          <w:numId w:val="40"/>
        </w:numPr>
        <w:spacing w:after="0" w:line="240" w:lineRule="auto"/>
        <w:ind w:left="1134" w:hanging="234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Koje je temeljno ekumensko načelo?</w:t>
      </w:r>
    </w:p>
    <w:p w14:paraId="42AE017E" w14:textId="77777777" w:rsidR="009F5672" w:rsidRPr="00661D41" w:rsidRDefault="009F5672" w:rsidP="009F5672">
      <w:pPr>
        <w:pStyle w:val="Odlomakpopisa"/>
        <w:spacing w:after="0" w:line="240" w:lineRule="auto"/>
        <w:ind w:left="1134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17F5473" w14:textId="3AE7842E" w:rsidR="00661D41" w:rsidRPr="00136AB3" w:rsidRDefault="00661D41" w:rsidP="00661D41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Bilježnica</w:t>
      </w:r>
      <w:r w:rsidR="00D156F0"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624BD361" w14:textId="44411937" w:rsidR="00743474" w:rsidRDefault="00743474" w:rsidP="00136AB3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071379D" w14:textId="626F3356" w:rsidR="00FE2921" w:rsidRDefault="00FE2921" w:rsidP="00136AB3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F115803" w14:textId="376A48E7" w:rsidR="00FE2921" w:rsidRDefault="00FE2921" w:rsidP="00136AB3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37B8948" w14:textId="354E4DF2" w:rsidR="00FE2921" w:rsidRDefault="00FE2921" w:rsidP="00136AB3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8111EFF" w14:textId="63DEED8F" w:rsidR="00FE2921" w:rsidRDefault="00FE2921" w:rsidP="00136AB3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A4C6761" w14:textId="6026EBAC" w:rsidR="00FE2921" w:rsidRDefault="00FE2921" w:rsidP="00136AB3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02C1401" w14:textId="77777777" w:rsidR="00FE2921" w:rsidRPr="00136AB3" w:rsidRDefault="00FE2921" w:rsidP="00136AB3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46D64D9" w14:textId="74CC685F" w:rsidR="00934E68" w:rsidRPr="00FE2921" w:rsidRDefault="00661D41" w:rsidP="00934E68">
      <w:pPr>
        <w:spacing w:after="0" w:line="240" w:lineRule="auto"/>
        <w:ind w:left="540"/>
        <w:textAlignment w:val="center"/>
        <w:rPr>
          <w:rFonts w:asciiTheme="minorHAnsi" w:hAnsiTheme="minorHAnsi" w:cstheme="minorHAnsi"/>
          <w:bCs/>
          <w:sz w:val="48"/>
          <w:szCs w:val="48"/>
        </w:rPr>
      </w:pPr>
      <w:r w:rsidRPr="00FE2921"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  <w:lastRenderedPageBreak/>
        <w:t xml:space="preserve">Naslov: </w:t>
      </w:r>
      <w:r w:rsidR="00647FA5" w:rsidRPr="00FE2921">
        <w:rPr>
          <w:rFonts w:asciiTheme="minorHAnsi" w:hAnsiTheme="minorHAnsi" w:cstheme="minorHAnsi"/>
          <w:bCs/>
          <w:sz w:val="48"/>
          <w:szCs w:val="48"/>
        </w:rPr>
        <w:t>Ekumenizam</w:t>
      </w:r>
    </w:p>
    <w:p w14:paraId="65703DB1" w14:textId="1DFB8AF1" w:rsidR="00934E68" w:rsidRPr="00FE2921" w:rsidRDefault="00934E68" w:rsidP="00934E68">
      <w:pPr>
        <w:spacing w:after="0" w:line="240" w:lineRule="auto"/>
        <w:ind w:left="540"/>
        <w:textAlignment w:val="center"/>
        <w:rPr>
          <w:rFonts w:asciiTheme="minorHAnsi" w:hAnsiTheme="minorHAnsi" w:cstheme="minorHAnsi"/>
          <w:bCs/>
          <w:sz w:val="48"/>
          <w:szCs w:val="48"/>
        </w:rPr>
      </w:pPr>
    </w:p>
    <w:p w14:paraId="08BDDC83" w14:textId="77777777" w:rsidR="00647FA5" w:rsidRPr="00FE2921" w:rsidRDefault="00647FA5" w:rsidP="00647FA5">
      <w:pPr>
        <w:pStyle w:val="Odlomakpopisa"/>
        <w:numPr>
          <w:ilvl w:val="0"/>
          <w:numId w:val="48"/>
        </w:numPr>
        <w:spacing w:after="0"/>
        <w:ind w:left="709" w:hanging="163"/>
        <w:rPr>
          <w:sz w:val="48"/>
          <w:szCs w:val="48"/>
        </w:rPr>
      </w:pPr>
      <w:r w:rsidRPr="00FE2921">
        <w:rPr>
          <w:sz w:val="48"/>
          <w:szCs w:val="48"/>
        </w:rPr>
        <w:t>Ekumenizam – nastojanje oko zbližavanja i jedinstva kršćana</w:t>
      </w:r>
    </w:p>
    <w:p w14:paraId="48C3FBA7" w14:textId="1443D137" w:rsidR="00647FA5" w:rsidRPr="00FE2921" w:rsidRDefault="00647FA5" w:rsidP="00647FA5">
      <w:pPr>
        <w:pStyle w:val="Odlomakpopisa"/>
        <w:numPr>
          <w:ilvl w:val="0"/>
          <w:numId w:val="48"/>
        </w:numPr>
        <w:spacing w:after="0"/>
        <w:ind w:left="709" w:hanging="163"/>
        <w:rPr>
          <w:sz w:val="48"/>
          <w:szCs w:val="48"/>
        </w:rPr>
      </w:pPr>
      <w:r w:rsidRPr="00FE2921">
        <w:rPr>
          <w:sz w:val="48"/>
          <w:szCs w:val="48"/>
        </w:rPr>
        <w:t>Ekumenski pokret - nastao u krugu protestantskih zajednica</w:t>
      </w:r>
    </w:p>
    <w:p w14:paraId="2E2F4174" w14:textId="0C1D099D" w:rsidR="00647FA5" w:rsidRPr="00FE2921" w:rsidRDefault="00647FA5" w:rsidP="00647FA5">
      <w:pPr>
        <w:pStyle w:val="Odlomakpopisa"/>
        <w:numPr>
          <w:ilvl w:val="0"/>
          <w:numId w:val="48"/>
        </w:numPr>
        <w:spacing w:after="0"/>
        <w:ind w:left="709" w:hanging="163"/>
        <w:rPr>
          <w:sz w:val="48"/>
          <w:szCs w:val="48"/>
        </w:rPr>
      </w:pPr>
      <w:r w:rsidRPr="00FE2921">
        <w:rPr>
          <w:sz w:val="48"/>
          <w:szCs w:val="48"/>
        </w:rPr>
        <w:t>Ekumensko vijeće Crkava - nastalo je 1948. god. u Amsterdamu - sjedište u Ženevi</w:t>
      </w:r>
    </w:p>
    <w:p w14:paraId="510672D9" w14:textId="27C5865F" w:rsidR="00647FA5" w:rsidRPr="00FE2921" w:rsidRDefault="00647FA5" w:rsidP="00647FA5">
      <w:pPr>
        <w:pStyle w:val="Odlomakpopisa"/>
        <w:numPr>
          <w:ilvl w:val="0"/>
          <w:numId w:val="48"/>
        </w:numPr>
        <w:spacing w:after="0"/>
        <w:ind w:left="709" w:hanging="163"/>
        <w:rPr>
          <w:sz w:val="48"/>
          <w:szCs w:val="48"/>
        </w:rPr>
      </w:pPr>
      <w:r w:rsidRPr="00FE2921">
        <w:rPr>
          <w:sz w:val="48"/>
          <w:szCs w:val="48"/>
        </w:rPr>
        <w:t>Nastojanja: vraćanje Evanđelju, zajednička molitva, dijalog u ljubavi, suradnja, teološki dijalog</w:t>
      </w:r>
    </w:p>
    <w:p w14:paraId="5FC0A04F" w14:textId="77777777" w:rsidR="00647FA5" w:rsidRPr="00647FA5" w:rsidRDefault="00647FA5" w:rsidP="00647FA5">
      <w:pPr>
        <w:pStyle w:val="Odlomakpopisa"/>
        <w:spacing w:after="0"/>
        <w:ind w:left="709"/>
        <w:rPr>
          <w:szCs w:val="24"/>
        </w:rPr>
      </w:pPr>
    </w:p>
    <w:p w14:paraId="684E498E" w14:textId="5470A9EF" w:rsidR="00B87C28" w:rsidRDefault="008D23DC" w:rsidP="00EA63AD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Zadatak</w:t>
      </w:r>
      <w:r w:rsidR="007D12FB"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7D12FB" w:rsidRPr="002D2042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347F7CED" w14:textId="21139A4F" w:rsidR="00EA63AD" w:rsidRDefault="00EA63AD" w:rsidP="00EA63AD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Učenici će riješiti zadatak pod ikonom </w:t>
      </w:r>
      <w:r w:rsidR="00C278AF">
        <w:rPr>
          <w:rFonts w:asciiTheme="minorHAnsi" w:eastAsia="Times New Roman" w:hAnsiTheme="minorHAnsi" w:cstheme="minorHAnsi"/>
          <w:lang w:eastAsia="hr-HR"/>
        </w:rPr>
        <w:t xml:space="preserve">2. </w:t>
      </w:r>
      <w:r>
        <w:rPr>
          <w:rFonts w:asciiTheme="minorHAnsi" w:eastAsia="Times New Roman" w:hAnsiTheme="minorHAnsi" w:cstheme="minorHAnsi"/>
          <w:lang w:eastAsia="hr-HR"/>
        </w:rPr>
        <w:t>smješka, digitalni udžbenik, str. 12</w:t>
      </w:r>
      <w:r w:rsidR="00C278AF">
        <w:rPr>
          <w:rFonts w:asciiTheme="minorHAnsi" w:eastAsia="Times New Roman" w:hAnsiTheme="minorHAnsi" w:cstheme="minorHAnsi"/>
          <w:lang w:eastAsia="hr-HR"/>
        </w:rPr>
        <w:t>5</w:t>
      </w:r>
      <w:r>
        <w:rPr>
          <w:rFonts w:asciiTheme="minorHAnsi" w:eastAsia="Times New Roman" w:hAnsiTheme="minorHAnsi" w:cstheme="minorHAnsi"/>
          <w:lang w:eastAsia="hr-HR"/>
        </w:rPr>
        <w:t>.</w:t>
      </w:r>
    </w:p>
    <w:p w14:paraId="08139282" w14:textId="71E8357A" w:rsidR="00CC457B" w:rsidRDefault="00CC457B" w:rsidP="00EA63AD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458889F" w14:textId="0CAEAC60" w:rsidR="00CC457B" w:rsidRPr="00CC457B" w:rsidRDefault="00CC457B" w:rsidP="00EA63AD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hyperlink r:id="rId7" w:history="1">
        <w:r w:rsidRPr="00CC457B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udzbenici.ks.hr/media/os7_ekumensko-djelovanje/</w:t>
        </w:r>
      </w:hyperlink>
    </w:p>
    <w:p w14:paraId="76DE6AFE" w14:textId="24178E28" w:rsidR="00CC457B" w:rsidRDefault="00CC457B" w:rsidP="00EA63AD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6B55F9C" w14:textId="3D293FE0" w:rsidR="00CC457B" w:rsidRDefault="00CC457B" w:rsidP="00EA63AD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C457B">
        <w:rPr>
          <w:rFonts w:asciiTheme="minorHAnsi" w:eastAsia="Times New Roman" w:hAnsiTheme="minorHAnsi" w:cstheme="minorHAnsi"/>
          <w:b/>
          <w:bCs/>
          <w:lang w:eastAsia="hr-HR"/>
        </w:rPr>
        <w:t>Kod</w:t>
      </w:r>
      <w:r>
        <w:rPr>
          <w:rFonts w:asciiTheme="minorHAnsi" w:eastAsia="Times New Roman" w:hAnsiTheme="minorHAnsi" w:cstheme="minorHAnsi"/>
          <w:lang w:eastAsia="hr-HR"/>
        </w:rPr>
        <w:t>:</w:t>
      </w:r>
    </w:p>
    <w:p w14:paraId="7284588D" w14:textId="5A4613CE" w:rsidR="00CC457B" w:rsidRDefault="00CC457B" w:rsidP="00EA63AD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D72A5F8" w14:textId="76E46385" w:rsidR="00CC457B" w:rsidRDefault="00CC457B" w:rsidP="00EA63AD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32CAD303" wp14:editId="4E7E6F1D">
            <wp:extent cx="1440000" cy="1440000"/>
            <wp:effectExtent l="0" t="0" r="8255" b="825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3FE42" w14:textId="1C4E053E" w:rsidR="00C278AF" w:rsidRDefault="00C278AF" w:rsidP="00EA63AD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82BD823" w14:textId="4A16ED80" w:rsidR="00C278AF" w:rsidRDefault="00C278AF" w:rsidP="00EA63AD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Predstavljanje rezultata.</w:t>
      </w:r>
    </w:p>
    <w:p w14:paraId="6CA21520" w14:textId="21114D5C" w:rsidR="00FE1196" w:rsidRDefault="00FE1196" w:rsidP="00EA63AD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371EAFB" w14:textId="3594F1B9" w:rsidR="00FE1196" w:rsidRDefault="00FE1196" w:rsidP="00FE1196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Video-zapis</w:t>
      </w: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24509340" w14:textId="0E97B056" w:rsidR="00FE1196" w:rsidRDefault="00FE1196" w:rsidP="00BF7CD6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Učenici će pogledati video-zapis „</w:t>
      </w:r>
      <w:r w:rsidRPr="00FE1196">
        <w:rPr>
          <w:rFonts w:asciiTheme="minorHAnsi" w:eastAsia="Times New Roman" w:hAnsiTheme="minorHAnsi" w:cstheme="minorHAnsi"/>
          <w:lang w:eastAsia="hr-HR"/>
        </w:rPr>
        <w:t>Povijesni susret pape i ruskog patrijarha</w:t>
      </w:r>
      <w:r>
        <w:rPr>
          <w:rFonts w:asciiTheme="minorHAnsi" w:eastAsia="Times New Roman" w:hAnsiTheme="minorHAnsi" w:cstheme="minorHAnsi"/>
          <w:lang w:eastAsia="hr-HR"/>
        </w:rPr>
        <w:t xml:space="preserve">“; 1:27 min; Autor: </w:t>
      </w:r>
      <w:r w:rsidRPr="00FE1196">
        <w:rPr>
          <w:rFonts w:asciiTheme="minorHAnsi" w:eastAsia="Times New Roman" w:hAnsiTheme="minorHAnsi" w:cstheme="minorHAnsi"/>
          <w:lang w:eastAsia="hr-HR"/>
        </w:rPr>
        <w:t>Al Jazeera Balkans</w:t>
      </w:r>
      <w:r>
        <w:rPr>
          <w:rFonts w:asciiTheme="minorHAnsi" w:eastAsia="Times New Roman" w:hAnsiTheme="minorHAnsi" w:cstheme="minorHAnsi"/>
          <w:lang w:eastAsia="hr-HR"/>
        </w:rPr>
        <w:t>; Izvor: YouTube</w:t>
      </w:r>
    </w:p>
    <w:p w14:paraId="49A58DA5" w14:textId="6F37C13D" w:rsidR="00C278AF" w:rsidRDefault="00C278AF" w:rsidP="00FE1196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8FD3A3E" w14:textId="26FC4635" w:rsidR="00C278AF" w:rsidRDefault="00FE1196" w:rsidP="00EA63AD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hyperlink r:id="rId9" w:history="1">
        <w:r w:rsidRPr="00147B66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youtu.be/nFt0kSE3tO4</w:t>
        </w:r>
      </w:hyperlink>
    </w:p>
    <w:p w14:paraId="05280B55" w14:textId="7EE51448" w:rsidR="00FE1196" w:rsidRDefault="00FE1196" w:rsidP="00EA63AD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3547FBED" w14:textId="1DAE3AC2" w:rsidR="00FE1196" w:rsidRDefault="00FE1196" w:rsidP="00EA63AD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Zašto je bitan ovaj susret?</w:t>
      </w:r>
    </w:p>
    <w:p w14:paraId="4010D7E1" w14:textId="61369D71" w:rsidR="00FE1196" w:rsidRDefault="00FE1196" w:rsidP="00EA63AD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E3520FC" w14:textId="77777777" w:rsidR="00FE1196" w:rsidRDefault="00FE1196" w:rsidP="00FE1196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73F342B" w14:textId="77777777" w:rsidR="00FE1196" w:rsidRDefault="00FE1196" w:rsidP="00FE1196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Video-zapis</w:t>
      </w: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4EC1408B" w14:textId="5C995117" w:rsidR="00FE1196" w:rsidRDefault="00FE1196" w:rsidP="00BF7CD6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Učenici će pogledati video-zapis „</w:t>
      </w:r>
      <w:r w:rsidR="009479F8" w:rsidRPr="009479F8">
        <w:rPr>
          <w:rFonts w:asciiTheme="minorHAnsi" w:eastAsia="Times New Roman" w:hAnsiTheme="minorHAnsi" w:cstheme="minorHAnsi"/>
          <w:lang w:eastAsia="hr-HR"/>
        </w:rPr>
        <w:t>Međureligijski susret za mir u Asizu</w:t>
      </w:r>
      <w:r>
        <w:rPr>
          <w:rFonts w:asciiTheme="minorHAnsi" w:eastAsia="Times New Roman" w:hAnsiTheme="minorHAnsi" w:cstheme="minorHAnsi"/>
          <w:lang w:eastAsia="hr-HR"/>
        </w:rPr>
        <w:t xml:space="preserve">“; </w:t>
      </w:r>
      <w:r w:rsidR="00E43379">
        <w:rPr>
          <w:rFonts w:asciiTheme="minorHAnsi" w:eastAsia="Times New Roman" w:hAnsiTheme="minorHAnsi" w:cstheme="minorHAnsi"/>
          <w:lang w:eastAsia="hr-HR"/>
        </w:rPr>
        <w:t>4</w:t>
      </w:r>
      <w:r>
        <w:rPr>
          <w:rFonts w:asciiTheme="minorHAnsi" w:eastAsia="Times New Roman" w:hAnsiTheme="minorHAnsi" w:cstheme="minorHAnsi"/>
          <w:lang w:eastAsia="hr-HR"/>
        </w:rPr>
        <w:t>:</w:t>
      </w:r>
      <w:r w:rsidR="00E43379">
        <w:rPr>
          <w:rFonts w:asciiTheme="minorHAnsi" w:eastAsia="Times New Roman" w:hAnsiTheme="minorHAnsi" w:cstheme="minorHAnsi"/>
          <w:lang w:eastAsia="hr-HR"/>
        </w:rPr>
        <w:t>49</w:t>
      </w:r>
      <w:r>
        <w:rPr>
          <w:rFonts w:asciiTheme="minorHAnsi" w:eastAsia="Times New Roman" w:hAnsiTheme="minorHAnsi" w:cstheme="minorHAnsi"/>
          <w:lang w:eastAsia="hr-HR"/>
        </w:rPr>
        <w:t xml:space="preserve"> min; Autor: </w:t>
      </w:r>
      <w:r w:rsidR="009479F8">
        <w:rPr>
          <w:rFonts w:asciiTheme="minorHAnsi" w:eastAsia="Times New Roman" w:hAnsiTheme="minorHAnsi" w:cstheme="minorHAnsi"/>
          <w:lang w:eastAsia="hr-HR"/>
        </w:rPr>
        <w:t>LaudatoTV</w:t>
      </w:r>
      <w:r>
        <w:rPr>
          <w:rFonts w:asciiTheme="minorHAnsi" w:eastAsia="Times New Roman" w:hAnsiTheme="minorHAnsi" w:cstheme="minorHAnsi"/>
          <w:lang w:eastAsia="hr-HR"/>
        </w:rPr>
        <w:t>; Izvor: YouTube</w:t>
      </w:r>
    </w:p>
    <w:p w14:paraId="66D5F620" w14:textId="77777777" w:rsidR="00FE1196" w:rsidRDefault="00FE1196" w:rsidP="00FE1196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1873107" w14:textId="46F6FA52" w:rsidR="00FE1196" w:rsidRDefault="007F1C54" w:rsidP="00FE1196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hyperlink r:id="rId10" w:history="1">
        <w:r w:rsidRPr="004D12ED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youtu.be/MPFbPFZKe2U</w:t>
        </w:r>
      </w:hyperlink>
    </w:p>
    <w:p w14:paraId="6CC9EE10" w14:textId="77777777" w:rsidR="007F1C54" w:rsidRDefault="007F1C54" w:rsidP="00FE1196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A70A85E" w14:textId="00C8D17A" w:rsidR="00FE1196" w:rsidRDefault="00FE1196" w:rsidP="00FE1196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Zašto je bitan ovaj susret?</w:t>
      </w:r>
    </w:p>
    <w:p w14:paraId="3318DAEF" w14:textId="73F61E67" w:rsidR="00E43379" w:rsidRDefault="00E43379" w:rsidP="00FE1196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Što mislite o zajedničkom susretu i molitvi predstavnika različitih religija?</w:t>
      </w:r>
    </w:p>
    <w:p w14:paraId="0742D591" w14:textId="77777777" w:rsidR="00FE1196" w:rsidRPr="00FE1196" w:rsidRDefault="00FE1196" w:rsidP="00EA63AD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D2A49F2" w14:textId="77777777" w:rsidR="00B85FBE" w:rsidRPr="00CC1C1D" w:rsidRDefault="00B85FBE" w:rsidP="00AD4375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B8B7E46" w14:textId="032E1538" w:rsidR="00926F98" w:rsidRPr="002D2042" w:rsidRDefault="004B1480" w:rsidP="00C21FE5">
      <w:pPr>
        <w:spacing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ZAVRŠNI DIO</w:t>
      </w:r>
    </w:p>
    <w:p w14:paraId="38FE2544" w14:textId="77777777" w:rsidR="0006223B" w:rsidRPr="002D2042" w:rsidRDefault="0006223B" w:rsidP="009A0232">
      <w:pPr>
        <w:pStyle w:val="Odlomakpopisa"/>
        <w:spacing w:after="0"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26C114B5" w14:textId="2EB06C46" w:rsidR="00B87C28" w:rsidRDefault="004B7A8E" w:rsidP="00B87C28">
      <w:pPr>
        <w:pStyle w:val="Odlomakpopisa"/>
        <w:numPr>
          <w:ilvl w:val="0"/>
          <w:numId w:val="4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ualizacija:</w:t>
      </w:r>
    </w:p>
    <w:p w14:paraId="3F63E2B4" w14:textId="65FA753E" w:rsidR="00C278AF" w:rsidRDefault="00F43FE3" w:rsidP="00BF7CD6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Učenici će poslušati govor pok. patrijarha SPC Pavla o ekumenizmu: „</w:t>
      </w:r>
      <w:r w:rsidR="00C278AF" w:rsidRPr="00C278AF">
        <w:rPr>
          <w:rFonts w:asciiTheme="minorHAnsi" w:eastAsia="Times New Roman" w:hAnsiTheme="minorHAnsi" w:cstheme="minorHAnsi"/>
          <w:lang w:eastAsia="hr-HR"/>
        </w:rPr>
        <w:t>Patrijarh Pavle i ekumenizam</w:t>
      </w:r>
      <w:r>
        <w:rPr>
          <w:rFonts w:asciiTheme="minorHAnsi" w:eastAsia="Times New Roman" w:hAnsiTheme="minorHAnsi" w:cstheme="minorHAnsi"/>
          <w:lang w:eastAsia="hr-HR"/>
        </w:rPr>
        <w:t>“; 4 min; Izvor: YouTube</w:t>
      </w:r>
    </w:p>
    <w:p w14:paraId="047EB297" w14:textId="77777777" w:rsidR="00C278AF" w:rsidRDefault="00C278AF" w:rsidP="00C278AF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</w:p>
    <w:p w14:paraId="78435BD2" w14:textId="108D4454" w:rsidR="00F43FE3" w:rsidRDefault="00C278AF" w:rsidP="00C278AF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b/>
          <w:bCs/>
          <w:lang w:eastAsia="hr-HR"/>
        </w:rPr>
      </w:pPr>
      <w:hyperlink r:id="rId11" w:history="1">
        <w:r w:rsidRPr="00147B66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youtu.be/sFCa0fOvtNU</w:t>
        </w:r>
      </w:hyperlink>
    </w:p>
    <w:p w14:paraId="14E04DD4" w14:textId="77777777" w:rsidR="00C278AF" w:rsidRPr="00F43FE3" w:rsidRDefault="00C278AF" w:rsidP="00C278AF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</w:p>
    <w:p w14:paraId="3E179164" w14:textId="34A14435" w:rsidR="00136AB3" w:rsidRDefault="009F5672" w:rsidP="009F5672">
      <w:pPr>
        <w:pStyle w:val="Odlomakpopisa"/>
        <w:numPr>
          <w:ilvl w:val="0"/>
          <w:numId w:val="47"/>
        </w:numPr>
        <w:spacing w:after="0" w:line="240" w:lineRule="auto"/>
        <w:ind w:left="851" w:hanging="142"/>
        <w:jc w:val="both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>Kako ti možeš doprinijeti ekumenskom pokretu?</w:t>
      </w:r>
    </w:p>
    <w:p w14:paraId="29C27CFF" w14:textId="20C24DC3" w:rsidR="009F5672" w:rsidRDefault="009F5672" w:rsidP="009F5672">
      <w:pPr>
        <w:pStyle w:val="Odlomakpopisa"/>
        <w:numPr>
          <w:ilvl w:val="0"/>
          <w:numId w:val="47"/>
        </w:numPr>
        <w:spacing w:after="0" w:line="240" w:lineRule="auto"/>
        <w:ind w:left="851" w:hanging="142"/>
        <w:jc w:val="both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>Gdje vidiš prostor za suradnju kršćanskih crkava? A što te smeta kod kršćanskih crkava?</w:t>
      </w:r>
    </w:p>
    <w:p w14:paraId="592DE58A" w14:textId="66F97106" w:rsidR="009F5672" w:rsidRDefault="009F5672" w:rsidP="009F5672">
      <w:pPr>
        <w:pStyle w:val="Odlomakpopisa"/>
        <w:numPr>
          <w:ilvl w:val="0"/>
          <w:numId w:val="47"/>
        </w:numPr>
        <w:spacing w:after="0" w:line="240" w:lineRule="auto"/>
        <w:ind w:left="851" w:hanging="142"/>
        <w:jc w:val="both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>Jesu li kršćanske crkve ispunile Isusovu duhovnu oporuku u kojoj Isus poziva na jedinstvo?</w:t>
      </w:r>
    </w:p>
    <w:p w14:paraId="0A71EF57" w14:textId="6B6BAC23" w:rsidR="009F5672" w:rsidRDefault="009F5672" w:rsidP="009F5672">
      <w:pPr>
        <w:pStyle w:val="Odlomakpopisa"/>
        <w:numPr>
          <w:ilvl w:val="0"/>
          <w:numId w:val="47"/>
        </w:numPr>
        <w:spacing w:after="0" w:line="240" w:lineRule="auto"/>
        <w:ind w:left="851" w:hanging="142"/>
        <w:jc w:val="both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>Što bi ti učinio po pitanju ekumenizma da si na čelu jedne protestantske župe?</w:t>
      </w:r>
    </w:p>
    <w:p w14:paraId="312CEDE4" w14:textId="2A816E22" w:rsidR="009F5672" w:rsidRDefault="009F5672" w:rsidP="009F5672">
      <w:pPr>
        <w:pStyle w:val="Odlomakpopisa"/>
        <w:numPr>
          <w:ilvl w:val="0"/>
          <w:numId w:val="47"/>
        </w:numPr>
        <w:spacing w:after="0" w:line="240" w:lineRule="auto"/>
        <w:ind w:left="851" w:hanging="142"/>
        <w:jc w:val="both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>Što bi učinio po pitanju ekumenizma da si na mjestu pravoslavnog vladike/episkopa?</w:t>
      </w:r>
    </w:p>
    <w:p w14:paraId="426ADD1A" w14:textId="44EB021B" w:rsidR="009F5672" w:rsidRDefault="009F5672" w:rsidP="009F5672">
      <w:pPr>
        <w:pStyle w:val="Odlomakpopisa"/>
        <w:numPr>
          <w:ilvl w:val="0"/>
          <w:numId w:val="47"/>
        </w:numPr>
        <w:spacing w:after="0" w:line="240" w:lineRule="auto"/>
        <w:ind w:left="851" w:hanging="142"/>
        <w:jc w:val="both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>Što bi ti učinio po pitanju ekumenizma da si na mjestu pape?</w:t>
      </w:r>
    </w:p>
    <w:p w14:paraId="00BD27C5" w14:textId="77777777" w:rsidR="00881CF4" w:rsidRPr="00804C15" w:rsidRDefault="00881CF4" w:rsidP="00881CF4">
      <w:pPr>
        <w:pStyle w:val="Odlomakpopisa"/>
        <w:spacing w:after="0" w:line="240" w:lineRule="auto"/>
        <w:ind w:left="560"/>
        <w:jc w:val="both"/>
        <w:rPr>
          <w:rFonts w:asciiTheme="minorHAnsi" w:hAnsiTheme="minorHAnsi" w:cstheme="minorHAnsi"/>
          <w:bCs/>
          <w:iCs/>
        </w:rPr>
      </w:pPr>
    </w:p>
    <w:p w14:paraId="7C62EF54" w14:textId="63B4A947" w:rsidR="00D6475E" w:rsidRDefault="00F175AE" w:rsidP="00D6475E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b/>
          <w:bCs/>
          <w:color w:val="FF0000"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omaća zadaća</w:t>
      </w: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D6475E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24CEE555" w14:textId="3040ADDE" w:rsidR="009042CE" w:rsidRPr="009042CE" w:rsidRDefault="009042CE" w:rsidP="00D6475E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color w:val="auto"/>
          <w:lang w:eastAsia="hr-HR"/>
        </w:rPr>
      </w:pPr>
      <w:r w:rsidRPr="009042CE">
        <w:rPr>
          <w:rFonts w:asciiTheme="minorHAnsi" w:eastAsia="Times New Roman" w:hAnsiTheme="minorHAnsi" w:cstheme="minorHAnsi"/>
          <w:color w:val="auto"/>
          <w:lang w:eastAsia="hr-HR"/>
        </w:rPr>
        <w:t>/</w:t>
      </w:r>
    </w:p>
    <w:p w14:paraId="5BB47531" w14:textId="7A845509" w:rsidR="00881CF4" w:rsidRDefault="00881CF4" w:rsidP="00D6475E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5EB16853" w14:textId="77777777" w:rsidR="00B85FBE" w:rsidRPr="00941BD9" w:rsidRDefault="00B85FBE" w:rsidP="00941BD9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1AB8EEEA" w14:textId="77777777" w:rsidR="00F479A9" w:rsidRDefault="00CA17F1" w:rsidP="00F479A9">
      <w:pPr>
        <w:pStyle w:val="Odlomakpopisa"/>
        <w:numPr>
          <w:ilvl w:val="0"/>
          <w:numId w:val="4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:</w:t>
      </w:r>
    </w:p>
    <w:p w14:paraId="2752F15C" w14:textId="77777777" w:rsidR="00F479A9" w:rsidRDefault="00F479A9" w:rsidP="00F479A9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 w:rsidRPr="00F479A9">
        <w:rPr>
          <w:rFonts w:asciiTheme="minorHAnsi" w:eastAsia="Times New Roman" w:hAnsiTheme="minorHAnsi" w:cstheme="minorHAnsi"/>
          <w:lang w:eastAsia="hr-HR"/>
        </w:rPr>
        <w:t>-</w:t>
      </w:r>
      <w:r w:rsidRPr="00F479A9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 w:rsidRPr="00F479A9">
        <w:rPr>
          <w:rFonts w:asciiTheme="minorHAnsi" w:eastAsia="Times New Roman" w:hAnsiTheme="minorHAnsi" w:cstheme="minorHAnsi"/>
          <w:lang w:eastAsia="hr-HR"/>
        </w:rPr>
        <w:t>Tko je razumio gradivo neka pokaže palac gore!</w:t>
      </w:r>
    </w:p>
    <w:p w14:paraId="72ED96DC" w14:textId="77777777" w:rsidR="00F479A9" w:rsidRDefault="00F479A9" w:rsidP="00F479A9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 w:rsidRPr="00F479A9">
        <w:rPr>
          <w:rFonts w:asciiTheme="minorHAnsi" w:eastAsia="Times New Roman" w:hAnsiTheme="minorHAnsi" w:cstheme="minorHAnsi"/>
          <w:lang w:eastAsia="hr-HR"/>
        </w:rPr>
        <w:t>- Tko je djelomično razumio gradivo (tak-tak) neka pokaže srednji znak!</w:t>
      </w:r>
    </w:p>
    <w:p w14:paraId="70E4CA75" w14:textId="637985F9" w:rsidR="00F479A9" w:rsidRPr="00CC457B" w:rsidRDefault="00F479A9" w:rsidP="00CC457B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b/>
          <w:bCs/>
          <w:lang w:eastAsia="hr-HR"/>
        </w:rPr>
      </w:pPr>
      <w:r w:rsidRPr="00F479A9">
        <w:rPr>
          <w:rFonts w:asciiTheme="minorHAnsi" w:eastAsia="Times New Roman" w:hAnsiTheme="minorHAnsi" w:cstheme="minorHAnsi"/>
          <w:lang w:eastAsia="hr-HR"/>
        </w:rPr>
        <w:t>- Tko nije razumio gradivo neka pokaže palac dolje!</w:t>
      </w:r>
    </w:p>
    <w:p w14:paraId="163C9B7A" w14:textId="7329B693" w:rsidR="00941BD9" w:rsidRPr="00F479A9" w:rsidRDefault="00F479A9" w:rsidP="00F479A9">
      <w:pPr>
        <w:spacing w:after="0" w:line="240" w:lineRule="auto"/>
        <w:ind w:left="360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noProof/>
          <w:lang w:eastAsia="hr-HR"/>
        </w:rPr>
        <w:drawing>
          <wp:inline distT="0" distB="0" distL="0" distR="0" wp14:anchorId="3DA1B131" wp14:editId="7F177CC3">
            <wp:extent cx="3124200" cy="1074420"/>
            <wp:effectExtent l="0" t="0" r="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lac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482" cy="107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6CF8C" w14:textId="38DC3479" w:rsidR="00941BD9" w:rsidRPr="00941BD9" w:rsidRDefault="00A35CD0" w:rsidP="00941BD9">
      <w:pPr>
        <w:pStyle w:val="Odlomakpopisa"/>
        <w:numPr>
          <w:ilvl w:val="0"/>
          <w:numId w:val="4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 w:rsidRPr="00941B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</w:p>
    <w:p w14:paraId="296EE845" w14:textId="5997C17D" w:rsidR="00F175AE" w:rsidRPr="00941BD9" w:rsidRDefault="004E193F" w:rsidP="00941BD9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  <w:r w:rsidRPr="00941BD9">
        <w:rPr>
          <w:rFonts w:asciiTheme="minorHAnsi" w:eastAsia="Times New Roman" w:hAnsiTheme="minorHAnsi" w:cstheme="minorHAnsi"/>
          <w:lang w:eastAsia="hr-HR"/>
        </w:rPr>
        <w:t>Anđele, čuvaru mili…</w:t>
      </w:r>
    </w:p>
    <w:p w14:paraId="29030F54" w14:textId="77777777" w:rsidR="00F175AE" w:rsidRDefault="00F175AE" w:rsidP="007D378E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</w:p>
    <w:p w14:paraId="18D4D8A8" w14:textId="77777777" w:rsidR="00F175AE" w:rsidRPr="002D2042" w:rsidRDefault="00F175AE" w:rsidP="007D378E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</w:p>
    <w:sectPr w:rsidR="00F175AE" w:rsidRPr="002D2042" w:rsidSect="007D378E">
      <w:pgSz w:w="11906" w:h="16838"/>
      <w:pgMar w:top="709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80417"/>
    <w:multiLevelType w:val="hybridMultilevel"/>
    <w:tmpl w:val="CC2C59C4"/>
    <w:lvl w:ilvl="0" w:tplc="7E54D6A4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6064B"/>
    <w:multiLevelType w:val="hybridMultilevel"/>
    <w:tmpl w:val="1714D54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A2E3C"/>
    <w:multiLevelType w:val="hybridMultilevel"/>
    <w:tmpl w:val="F6AA79E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773B4"/>
    <w:multiLevelType w:val="hybridMultilevel"/>
    <w:tmpl w:val="228CDAC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1782A"/>
    <w:multiLevelType w:val="hybridMultilevel"/>
    <w:tmpl w:val="11A661C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D395F"/>
    <w:multiLevelType w:val="hybridMultilevel"/>
    <w:tmpl w:val="3E0A64B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B5B3D"/>
    <w:multiLevelType w:val="hybridMultilevel"/>
    <w:tmpl w:val="847E7C0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2048A"/>
    <w:multiLevelType w:val="hybridMultilevel"/>
    <w:tmpl w:val="B21451D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97C80"/>
    <w:multiLevelType w:val="hybridMultilevel"/>
    <w:tmpl w:val="084A62A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576EC6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2B4A40"/>
    <w:multiLevelType w:val="hybridMultilevel"/>
    <w:tmpl w:val="7184441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20D25F11"/>
    <w:multiLevelType w:val="hybridMultilevel"/>
    <w:tmpl w:val="96A83422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06307"/>
    <w:multiLevelType w:val="hybridMultilevel"/>
    <w:tmpl w:val="7A685280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26750FBF"/>
    <w:multiLevelType w:val="hybridMultilevel"/>
    <w:tmpl w:val="78A27C9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101FD"/>
    <w:multiLevelType w:val="hybridMultilevel"/>
    <w:tmpl w:val="1D16589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558DE"/>
    <w:multiLevelType w:val="hybridMultilevel"/>
    <w:tmpl w:val="E62CAA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25B76"/>
    <w:multiLevelType w:val="hybridMultilevel"/>
    <w:tmpl w:val="38D81EE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A81F7D"/>
    <w:multiLevelType w:val="hybridMultilevel"/>
    <w:tmpl w:val="8C122F1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F95803"/>
    <w:multiLevelType w:val="hybridMultilevel"/>
    <w:tmpl w:val="84B2FEC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FE22CA"/>
    <w:multiLevelType w:val="hybridMultilevel"/>
    <w:tmpl w:val="B6F699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A2392C"/>
    <w:multiLevelType w:val="hybridMultilevel"/>
    <w:tmpl w:val="2FDC578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732812"/>
    <w:multiLevelType w:val="hybridMultilevel"/>
    <w:tmpl w:val="E496D0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C437CB"/>
    <w:multiLevelType w:val="hybridMultilevel"/>
    <w:tmpl w:val="3EC2FDD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F67809"/>
    <w:multiLevelType w:val="hybridMultilevel"/>
    <w:tmpl w:val="6452152C"/>
    <w:lvl w:ilvl="0" w:tplc="041A000F">
      <w:start w:val="1"/>
      <w:numFmt w:val="decimal"/>
      <w:lvlText w:val="%1."/>
      <w:lvlJc w:val="left"/>
      <w:pPr>
        <w:ind w:left="1260" w:hanging="360"/>
      </w:pPr>
    </w:lvl>
    <w:lvl w:ilvl="1" w:tplc="041A0019" w:tentative="1">
      <w:start w:val="1"/>
      <w:numFmt w:val="lowerLetter"/>
      <w:lvlText w:val="%2."/>
      <w:lvlJc w:val="left"/>
      <w:pPr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4411104D"/>
    <w:multiLevelType w:val="hybridMultilevel"/>
    <w:tmpl w:val="0622903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DF4E25"/>
    <w:multiLevelType w:val="hybridMultilevel"/>
    <w:tmpl w:val="642667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5D20FE"/>
    <w:multiLevelType w:val="hybridMultilevel"/>
    <w:tmpl w:val="ABD4919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AA0F41"/>
    <w:multiLevelType w:val="hybridMultilevel"/>
    <w:tmpl w:val="ED2E9ED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2830A9"/>
    <w:multiLevelType w:val="hybridMultilevel"/>
    <w:tmpl w:val="D120736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335CAE"/>
    <w:multiLevelType w:val="hybridMultilevel"/>
    <w:tmpl w:val="B8787BDE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2" w15:restartNumberingAfterBreak="0">
    <w:nsid w:val="58601F40"/>
    <w:multiLevelType w:val="hybridMultilevel"/>
    <w:tmpl w:val="37923E66"/>
    <w:lvl w:ilvl="0" w:tplc="041A000F">
      <w:start w:val="1"/>
      <w:numFmt w:val="decimal"/>
      <w:lvlText w:val="%1."/>
      <w:lvlJc w:val="left"/>
      <w:pPr>
        <w:ind w:left="1280" w:hanging="360"/>
      </w:pPr>
    </w:lvl>
    <w:lvl w:ilvl="1" w:tplc="041A0019" w:tentative="1">
      <w:start w:val="1"/>
      <w:numFmt w:val="lowerLetter"/>
      <w:lvlText w:val="%2."/>
      <w:lvlJc w:val="left"/>
      <w:pPr>
        <w:ind w:left="2000" w:hanging="360"/>
      </w:pPr>
    </w:lvl>
    <w:lvl w:ilvl="2" w:tplc="041A001B" w:tentative="1">
      <w:start w:val="1"/>
      <w:numFmt w:val="lowerRoman"/>
      <w:lvlText w:val="%3."/>
      <w:lvlJc w:val="right"/>
      <w:pPr>
        <w:ind w:left="2720" w:hanging="180"/>
      </w:pPr>
    </w:lvl>
    <w:lvl w:ilvl="3" w:tplc="041A000F" w:tentative="1">
      <w:start w:val="1"/>
      <w:numFmt w:val="decimal"/>
      <w:lvlText w:val="%4."/>
      <w:lvlJc w:val="left"/>
      <w:pPr>
        <w:ind w:left="3440" w:hanging="360"/>
      </w:pPr>
    </w:lvl>
    <w:lvl w:ilvl="4" w:tplc="041A0019" w:tentative="1">
      <w:start w:val="1"/>
      <w:numFmt w:val="lowerLetter"/>
      <w:lvlText w:val="%5."/>
      <w:lvlJc w:val="left"/>
      <w:pPr>
        <w:ind w:left="4160" w:hanging="360"/>
      </w:pPr>
    </w:lvl>
    <w:lvl w:ilvl="5" w:tplc="041A001B" w:tentative="1">
      <w:start w:val="1"/>
      <w:numFmt w:val="lowerRoman"/>
      <w:lvlText w:val="%6."/>
      <w:lvlJc w:val="right"/>
      <w:pPr>
        <w:ind w:left="4880" w:hanging="180"/>
      </w:pPr>
    </w:lvl>
    <w:lvl w:ilvl="6" w:tplc="041A000F" w:tentative="1">
      <w:start w:val="1"/>
      <w:numFmt w:val="decimal"/>
      <w:lvlText w:val="%7."/>
      <w:lvlJc w:val="left"/>
      <w:pPr>
        <w:ind w:left="5600" w:hanging="360"/>
      </w:pPr>
    </w:lvl>
    <w:lvl w:ilvl="7" w:tplc="041A0019" w:tentative="1">
      <w:start w:val="1"/>
      <w:numFmt w:val="lowerLetter"/>
      <w:lvlText w:val="%8."/>
      <w:lvlJc w:val="left"/>
      <w:pPr>
        <w:ind w:left="6320" w:hanging="360"/>
      </w:pPr>
    </w:lvl>
    <w:lvl w:ilvl="8" w:tplc="041A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33" w15:restartNumberingAfterBreak="0">
    <w:nsid w:val="58A755BA"/>
    <w:multiLevelType w:val="hybridMultilevel"/>
    <w:tmpl w:val="1B88A8F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6D6B6E"/>
    <w:multiLevelType w:val="hybridMultilevel"/>
    <w:tmpl w:val="42ECEA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82181D"/>
    <w:multiLevelType w:val="hybridMultilevel"/>
    <w:tmpl w:val="8CE0113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257AA8"/>
    <w:multiLevelType w:val="hybridMultilevel"/>
    <w:tmpl w:val="58BED94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9C0494"/>
    <w:multiLevelType w:val="hybridMultilevel"/>
    <w:tmpl w:val="BD9452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B70BF3"/>
    <w:multiLevelType w:val="hybridMultilevel"/>
    <w:tmpl w:val="42F6580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687883"/>
    <w:multiLevelType w:val="hybridMultilevel"/>
    <w:tmpl w:val="F7C25D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3702B9"/>
    <w:multiLevelType w:val="hybridMultilevel"/>
    <w:tmpl w:val="1EE814F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A53FEE"/>
    <w:multiLevelType w:val="hybridMultilevel"/>
    <w:tmpl w:val="B440838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186816"/>
    <w:multiLevelType w:val="hybridMultilevel"/>
    <w:tmpl w:val="B8E6CCC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4B6830"/>
    <w:multiLevelType w:val="hybridMultilevel"/>
    <w:tmpl w:val="8BCE05E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ABC5F64"/>
    <w:multiLevelType w:val="hybridMultilevel"/>
    <w:tmpl w:val="8324A232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D002E36"/>
    <w:multiLevelType w:val="hybridMultilevel"/>
    <w:tmpl w:val="2FFE71A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557E92"/>
    <w:multiLevelType w:val="hybridMultilevel"/>
    <w:tmpl w:val="063097A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8D5411"/>
    <w:multiLevelType w:val="hybridMultilevel"/>
    <w:tmpl w:val="85BE3B96"/>
    <w:lvl w:ilvl="0" w:tplc="7A801F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328412703">
    <w:abstractNumId w:val="44"/>
  </w:num>
  <w:num w:numId="2" w16cid:durableId="1291398272">
    <w:abstractNumId w:val="17"/>
  </w:num>
  <w:num w:numId="3" w16cid:durableId="1115715181">
    <w:abstractNumId w:val="22"/>
  </w:num>
  <w:num w:numId="4" w16cid:durableId="580991684">
    <w:abstractNumId w:val="9"/>
  </w:num>
  <w:num w:numId="5" w16cid:durableId="1579286888">
    <w:abstractNumId w:val="43"/>
  </w:num>
  <w:num w:numId="6" w16cid:durableId="1735007954">
    <w:abstractNumId w:val="48"/>
  </w:num>
  <w:num w:numId="7" w16cid:durableId="942417800">
    <w:abstractNumId w:val="41"/>
  </w:num>
  <w:num w:numId="8" w16cid:durableId="133253725">
    <w:abstractNumId w:val="8"/>
  </w:num>
  <w:num w:numId="9" w16cid:durableId="1851214253">
    <w:abstractNumId w:val="24"/>
  </w:num>
  <w:num w:numId="10" w16cid:durableId="2063139883">
    <w:abstractNumId w:val="13"/>
  </w:num>
  <w:num w:numId="11" w16cid:durableId="1688751771">
    <w:abstractNumId w:val="42"/>
  </w:num>
  <w:num w:numId="12" w16cid:durableId="1000430234">
    <w:abstractNumId w:val="1"/>
  </w:num>
  <w:num w:numId="13" w16cid:durableId="1499268398">
    <w:abstractNumId w:val="40"/>
  </w:num>
  <w:num w:numId="14" w16cid:durableId="1041327301">
    <w:abstractNumId w:val="36"/>
  </w:num>
  <w:num w:numId="15" w16cid:durableId="2021273041">
    <w:abstractNumId w:val="7"/>
  </w:num>
  <w:num w:numId="16" w16cid:durableId="2898214">
    <w:abstractNumId w:val="6"/>
  </w:num>
  <w:num w:numId="17" w16cid:durableId="1548177302">
    <w:abstractNumId w:val="14"/>
  </w:num>
  <w:num w:numId="18" w16cid:durableId="606425433">
    <w:abstractNumId w:val="16"/>
  </w:num>
  <w:num w:numId="19" w16cid:durableId="197351378">
    <w:abstractNumId w:val="0"/>
  </w:num>
  <w:num w:numId="20" w16cid:durableId="412363681">
    <w:abstractNumId w:val="30"/>
  </w:num>
  <w:num w:numId="21" w16cid:durableId="1907640729">
    <w:abstractNumId w:val="4"/>
  </w:num>
  <w:num w:numId="22" w16cid:durableId="2024432756">
    <w:abstractNumId w:val="34"/>
  </w:num>
  <w:num w:numId="23" w16cid:durableId="1588073855">
    <w:abstractNumId w:val="47"/>
  </w:num>
  <w:num w:numId="24" w16cid:durableId="284889601">
    <w:abstractNumId w:val="35"/>
  </w:num>
  <w:num w:numId="25" w16cid:durableId="1126125663">
    <w:abstractNumId w:val="27"/>
  </w:num>
  <w:num w:numId="26" w16cid:durableId="1120805043">
    <w:abstractNumId w:val="19"/>
  </w:num>
  <w:num w:numId="27" w16cid:durableId="723140866">
    <w:abstractNumId w:val="20"/>
  </w:num>
  <w:num w:numId="28" w16cid:durableId="1698384591">
    <w:abstractNumId w:val="5"/>
  </w:num>
  <w:num w:numId="29" w16cid:durableId="1372726357">
    <w:abstractNumId w:val="18"/>
  </w:num>
  <w:num w:numId="30" w16cid:durableId="126238231">
    <w:abstractNumId w:val="39"/>
  </w:num>
  <w:num w:numId="31" w16cid:durableId="541597153">
    <w:abstractNumId w:val="46"/>
  </w:num>
  <w:num w:numId="32" w16cid:durableId="495724970">
    <w:abstractNumId w:val="2"/>
  </w:num>
  <w:num w:numId="33" w16cid:durableId="958802558">
    <w:abstractNumId w:val="29"/>
  </w:num>
  <w:num w:numId="34" w16cid:durableId="1014695909">
    <w:abstractNumId w:val="38"/>
  </w:num>
  <w:num w:numId="35" w16cid:durableId="602420316">
    <w:abstractNumId w:val="25"/>
  </w:num>
  <w:num w:numId="36" w16cid:durableId="812528812">
    <w:abstractNumId w:val="26"/>
  </w:num>
  <w:num w:numId="37" w16cid:durableId="388694573">
    <w:abstractNumId w:val="33"/>
  </w:num>
  <w:num w:numId="38" w16cid:durableId="2012097440">
    <w:abstractNumId w:val="32"/>
  </w:num>
  <w:num w:numId="39" w16cid:durableId="738358213">
    <w:abstractNumId w:val="15"/>
  </w:num>
  <w:num w:numId="40" w16cid:durableId="885995160">
    <w:abstractNumId w:val="12"/>
  </w:num>
  <w:num w:numId="41" w16cid:durableId="102966750">
    <w:abstractNumId w:val="23"/>
  </w:num>
  <w:num w:numId="42" w16cid:durableId="1518697357">
    <w:abstractNumId w:val="10"/>
  </w:num>
  <w:num w:numId="43" w16cid:durableId="134296986">
    <w:abstractNumId w:val="21"/>
  </w:num>
  <w:num w:numId="44" w16cid:durableId="1044139069">
    <w:abstractNumId w:val="11"/>
  </w:num>
  <w:num w:numId="45" w16cid:durableId="444933345">
    <w:abstractNumId w:val="45"/>
  </w:num>
  <w:num w:numId="46" w16cid:durableId="1603146626">
    <w:abstractNumId w:val="28"/>
  </w:num>
  <w:num w:numId="47" w16cid:durableId="1231815391">
    <w:abstractNumId w:val="31"/>
  </w:num>
  <w:num w:numId="48" w16cid:durableId="1449229453">
    <w:abstractNumId w:val="37"/>
  </w:num>
  <w:num w:numId="49" w16cid:durableId="449515403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11B33"/>
    <w:rsid w:val="000139FD"/>
    <w:rsid w:val="00017253"/>
    <w:rsid w:val="00027E02"/>
    <w:rsid w:val="00032E8D"/>
    <w:rsid w:val="00055BC6"/>
    <w:rsid w:val="000603E8"/>
    <w:rsid w:val="00061644"/>
    <w:rsid w:val="0006223B"/>
    <w:rsid w:val="0007454E"/>
    <w:rsid w:val="00077C7A"/>
    <w:rsid w:val="00084019"/>
    <w:rsid w:val="000A71D3"/>
    <w:rsid w:val="000B3005"/>
    <w:rsid w:val="000C3A03"/>
    <w:rsid w:val="000C5405"/>
    <w:rsid w:val="000D1664"/>
    <w:rsid w:val="000E2AD6"/>
    <w:rsid w:val="000F13EF"/>
    <w:rsid w:val="000F1DDB"/>
    <w:rsid w:val="0010604E"/>
    <w:rsid w:val="00115B7B"/>
    <w:rsid w:val="00116E7A"/>
    <w:rsid w:val="00121BDF"/>
    <w:rsid w:val="001332A8"/>
    <w:rsid w:val="0013565E"/>
    <w:rsid w:val="00136AB3"/>
    <w:rsid w:val="001377B1"/>
    <w:rsid w:val="001433E2"/>
    <w:rsid w:val="00171205"/>
    <w:rsid w:val="00176820"/>
    <w:rsid w:val="00180128"/>
    <w:rsid w:val="001818AC"/>
    <w:rsid w:val="00183193"/>
    <w:rsid w:val="00184DF7"/>
    <w:rsid w:val="001967E0"/>
    <w:rsid w:val="001B6BCE"/>
    <w:rsid w:val="001F13BB"/>
    <w:rsid w:val="001F2FF1"/>
    <w:rsid w:val="00202F39"/>
    <w:rsid w:val="00205DFA"/>
    <w:rsid w:val="00205E6B"/>
    <w:rsid w:val="0021638B"/>
    <w:rsid w:val="00224D09"/>
    <w:rsid w:val="002325A5"/>
    <w:rsid w:val="00235AAA"/>
    <w:rsid w:val="00241062"/>
    <w:rsid w:val="002423C1"/>
    <w:rsid w:val="0025718E"/>
    <w:rsid w:val="00257AE8"/>
    <w:rsid w:val="00283273"/>
    <w:rsid w:val="002974B8"/>
    <w:rsid w:val="002B0F64"/>
    <w:rsid w:val="002B25A4"/>
    <w:rsid w:val="002B2BB4"/>
    <w:rsid w:val="002C4CED"/>
    <w:rsid w:val="002D03A1"/>
    <w:rsid w:val="002D0647"/>
    <w:rsid w:val="002D1915"/>
    <w:rsid w:val="002D2042"/>
    <w:rsid w:val="002E37A1"/>
    <w:rsid w:val="002F33C8"/>
    <w:rsid w:val="002F423A"/>
    <w:rsid w:val="002F6CAA"/>
    <w:rsid w:val="0030142F"/>
    <w:rsid w:val="003051A0"/>
    <w:rsid w:val="0031068E"/>
    <w:rsid w:val="00317329"/>
    <w:rsid w:val="003317EC"/>
    <w:rsid w:val="0033353E"/>
    <w:rsid w:val="00334C69"/>
    <w:rsid w:val="00351709"/>
    <w:rsid w:val="00356774"/>
    <w:rsid w:val="00360DA8"/>
    <w:rsid w:val="0036329E"/>
    <w:rsid w:val="00365658"/>
    <w:rsid w:val="0038396F"/>
    <w:rsid w:val="00392B54"/>
    <w:rsid w:val="003A4F4D"/>
    <w:rsid w:val="003B6A72"/>
    <w:rsid w:val="003C1361"/>
    <w:rsid w:val="003C6A96"/>
    <w:rsid w:val="003D24D7"/>
    <w:rsid w:val="003D4BAE"/>
    <w:rsid w:val="003D6B64"/>
    <w:rsid w:val="003F0C63"/>
    <w:rsid w:val="003F38B9"/>
    <w:rsid w:val="00403E32"/>
    <w:rsid w:val="004127D2"/>
    <w:rsid w:val="00412EC7"/>
    <w:rsid w:val="004150FC"/>
    <w:rsid w:val="00420DE1"/>
    <w:rsid w:val="0042742C"/>
    <w:rsid w:val="00435EE2"/>
    <w:rsid w:val="00441E6C"/>
    <w:rsid w:val="00453186"/>
    <w:rsid w:val="004662AD"/>
    <w:rsid w:val="00476724"/>
    <w:rsid w:val="00482F0A"/>
    <w:rsid w:val="004932FA"/>
    <w:rsid w:val="00497C49"/>
    <w:rsid w:val="004A4CFE"/>
    <w:rsid w:val="004B0345"/>
    <w:rsid w:val="004B1480"/>
    <w:rsid w:val="004B44DA"/>
    <w:rsid w:val="004B7A8E"/>
    <w:rsid w:val="004C799B"/>
    <w:rsid w:val="004D23B0"/>
    <w:rsid w:val="004E193F"/>
    <w:rsid w:val="004E24CD"/>
    <w:rsid w:val="004E551F"/>
    <w:rsid w:val="004F1E17"/>
    <w:rsid w:val="004F3DBA"/>
    <w:rsid w:val="0050307B"/>
    <w:rsid w:val="00507EA6"/>
    <w:rsid w:val="00510C06"/>
    <w:rsid w:val="00513876"/>
    <w:rsid w:val="00524267"/>
    <w:rsid w:val="005328C6"/>
    <w:rsid w:val="00535597"/>
    <w:rsid w:val="005377E6"/>
    <w:rsid w:val="00540CBF"/>
    <w:rsid w:val="00550C6E"/>
    <w:rsid w:val="0055343A"/>
    <w:rsid w:val="00562E44"/>
    <w:rsid w:val="00565FCF"/>
    <w:rsid w:val="00594B05"/>
    <w:rsid w:val="00594B2A"/>
    <w:rsid w:val="005958B4"/>
    <w:rsid w:val="005A7FA7"/>
    <w:rsid w:val="005B12FF"/>
    <w:rsid w:val="005B3806"/>
    <w:rsid w:val="005C4530"/>
    <w:rsid w:val="005D1254"/>
    <w:rsid w:val="005D267E"/>
    <w:rsid w:val="005F525E"/>
    <w:rsid w:val="005F55F2"/>
    <w:rsid w:val="005F6C8E"/>
    <w:rsid w:val="0060714E"/>
    <w:rsid w:val="00614EB0"/>
    <w:rsid w:val="0061575A"/>
    <w:rsid w:val="00615B17"/>
    <w:rsid w:val="00624FEB"/>
    <w:rsid w:val="00637F9B"/>
    <w:rsid w:val="00647FA5"/>
    <w:rsid w:val="00652485"/>
    <w:rsid w:val="00654C1A"/>
    <w:rsid w:val="00656D07"/>
    <w:rsid w:val="00660C9E"/>
    <w:rsid w:val="00661D41"/>
    <w:rsid w:val="006663BB"/>
    <w:rsid w:val="00670856"/>
    <w:rsid w:val="006863B8"/>
    <w:rsid w:val="00686425"/>
    <w:rsid w:val="0069574F"/>
    <w:rsid w:val="006A4856"/>
    <w:rsid w:val="006A6195"/>
    <w:rsid w:val="006B7A29"/>
    <w:rsid w:val="006C65BD"/>
    <w:rsid w:val="006D363B"/>
    <w:rsid w:val="006E76FA"/>
    <w:rsid w:val="006F0D52"/>
    <w:rsid w:val="006F26C2"/>
    <w:rsid w:val="006F619D"/>
    <w:rsid w:val="0070007D"/>
    <w:rsid w:val="007012BD"/>
    <w:rsid w:val="007015B5"/>
    <w:rsid w:val="007034B0"/>
    <w:rsid w:val="00743474"/>
    <w:rsid w:val="00745AF4"/>
    <w:rsid w:val="007544FD"/>
    <w:rsid w:val="00756B96"/>
    <w:rsid w:val="00760980"/>
    <w:rsid w:val="00763C7C"/>
    <w:rsid w:val="0078156C"/>
    <w:rsid w:val="0078216C"/>
    <w:rsid w:val="00782AA9"/>
    <w:rsid w:val="00784202"/>
    <w:rsid w:val="00791D50"/>
    <w:rsid w:val="00794F16"/>
    <w:rsid w:val="007A3892"/>
    <w:rsid w:val="007A7258"/>
    <w:rsid w:val="007B3EC1"/>
    <w:rsid w:val="007B7072"/>
    <w:rsid w:val="007C0722"/>
    <w:rsid w:val="007C091B"/>
    <w:rsid w:val="007D12FB"/>
    <w:rsid w:val="007D2FCF"/>
    <w:rsid w:val="007D378E"/>
    <w:rsid w:val="007E4294"/>
    <w:rsid w:val="007E68A3"/>
    <w:rsid w:val="007F07B2"/>
    <w:rsid w:val="007F1C54"/>
    <w:rsid w:val="007F23EA"/>
    <w:rsid w:val="007F7859"/>
    <w:rsid w:val="00804C15"/>
    <w:rsid w:val="00814CC4"/>
    <w:rsid w:val="00815710"/>
    <w:rsid w:val="00820724"/>
    <w:rsid w:val="0083481D"/>
    <w:rsid w:val="00841BC2"/>
    <w:rsid w:val="0086362A"/>
    <w:rsid w:val="00865861"/>
    <w:rsid w:val="008757AD"/>
    <w:rsid w:val="00877BBC"/>
    <w:rsid w:val="00881CF4"/>
    <w:rsid w:val="008A0A1D"/>
    <w:rsid w:val="008B5F21"/>
    <w:rsid w:val="008D23DC"/>
    <w:rsid w:val="008E181A"/>
    <w:rsid w:val="008E1DE4"/>
    <w:rsid w:val="008F31AD"/>
    <w:rsid w:val="008F7A93"/>
    <w:rsid w:val="00901380"/>
    <w:rsid w:val="00902A9A"/>
    <w:rsid w:val="009042CE"/>
    <w:rsid w:val="00915390"/>
    <w:rsid w:val="00921012"/>
    <w:rsid w:val="00926F6D"/>
    <w:rsid w:val="00926F98"/>
    <w:rsid w:val="0093251F"/>
    <w:rsid w:val="00932966"/>
    <w:rsid w:val="00933DBD"/>
    <w:rsid w:val="00934E68"/>
    <w:rsid w:val="00936DB3"/>
    <w:rsid w:val="00941BD9"/>
    <w:rsid w:val="00942B65"/>
    <w:rsid w:val="009479F8"/>
    <w:rsid w:val="009726DC"/>
    <w:rsid w:val="009748F3"/>
    <w:rsid w:val="00982C28"/>
    <w:rsid w:val="00992031"/>
    <w:rsid w:val="00993E44"/>
    <w:rsid w:val="0099421A"/>
    <w:rsid w:val="00995E8C"/>
    <w:rsid w:val="009A0232"/>
    <w:rsid w:val="009A0E92"/>
    <w:rsid w:val="009A5876"/>
    <w:rsid w:val="009D5E43"/>
    <w:rsid w:val="009F1E61"/>
    <w:rsid w:val="009F4534"/>
    <w:rsid w:val="009F4F36"/>
    <w:rsid w:val="009F5672"/>
    <w:rsid w:val="00A02A69"/>
    <w:rsid w:val="00A04DE8"/>
    <w:rsid w:val="00A0733C"/>
    <w:rsid w:val="00A0784E"/>
    <w:rsid w:val="00A24750"/>
    <w:rsid w:val="00A251EB"/>
    <w:rsid w:val="00A35CD0"/>
    <w:rsid w:val="00A57092"/>
    <w:rsid w:val="00A611C1"/>
    <w:rsid w:val="00A647FD"/>
    <w:rsid w:val="00A70B7C"/>
    <w:rsid w:val="00A87278"/>
    <w:rsid w:val="00A9053D"/>
    <w:rsid w:val="00A90CF4"/>
    <w:rsid w:val="00AC1266"/>
    <w:rsid w:val="00AC4466"/>
    <w:rsid w:val="00AD3D1D"/>
    <w:rsid w:val="00AD4375"/>
    <w:rsid w:val="00AD6B9E"/>
    <w:rsid w:val="00AD7CAE"/>
    <w:rsid w:val="00AE1AEF"/>
    <w:rsid w:val="00AF14D9"/>
    <w:rsid w:val="00AF17A8"/>
    <w:rsid w:val="00AF5283"/>
    <w:rsid w:val="00B151E4"/>
    <w:rsid w:val="00B17A8C"/>
    <w:rsid w:val="00B342E2"/>
    <w:rsid w:val="00B453FB"/>
    <w:rsid w:val="00B54937"/>
    <w:rsid w:val="00B60806"/>
    <w:rsid w:val="00B62908"/>
    <w:rsid w:val="00B639FA"/>
    <w:rsid w:val="00B70062"/>
    <w:rsid w:val="00B824E2"/>
    <w:rsid w:val="00B84566"/>
    <w:rsid w:val="00B85FBE"/>
    <w:rsid w:val="00B872E5"/>
    <w:rsid w:val="00B87C28"/>
    <w:rsid w:val="00BA103F"/>
    <w:rsid w:val="00BA674E"/>
    <w:rsid w:val="00BB0FEA"/>
    <w:rsid w:val="00BB23A0"/>
    <w:rsid w:val="00BC7722"/>
    <w:rsid w:val="00BD146A"/>
    <w:rsid w:val="00BD6632"/>
    <w:rsid w:val="00BE4E18"/>
    <w:rsid w:val="00BE55FB"/>
    <w:rsid w:val="00BF4975"/>
    <w:rsid w:val="00BF7CD6"/>
    <w:rsid w:val="00C03B7A"/>
    <w:rsid w:val="00C1115F"/>
    <w:rsid w:val="00C1389B"/>
    <w:rsid w:val="00C168D0"/>
    <w:rsid w:val="00C21FE5"/>
    <w:rsid w:val="00C241EC"/>
    <w:rsid w:val="00C278AF"/>
    <w:rsid w:val="00C351FF"/>
    <w:rsid w:val="00C37D8D"/>
    <w:rsid w:val="00C478E0"/>
    <w:rsid w:val="00C6237B"/>
    <w:rsid w:val="00C7065D"/>
    <w:rsid w:val="00C728C9"/>
    <w:rsid w:val="00C8260E"/>
    <w:rsid w:val="00C8431A"/>
    <w:rsid w:val="00C9580F"/>
    <w:rsid w:val="00CA156B"/>
    <w:rsid w:val="00CA17F1"/>
    <w:rsid w:val="00CA25C8"/>
    <w:rsid w:val="00CB5A80"/>
    <w:rsid w:val="00CC1C1D"/>
    <w:rsid w:val="00CC457B"/>
    <w:rsid w:val="00CD3704"/>
    <w:rsid w:val="00CD5B1A"/>
    <w:rsid w:val="00CD6BA0"/>
    <w:rsid w:val="00CE7405"/>
    <w:rsid w:val="00D11581"/>
    <w:rsid w:val="00D156F0"/>
    <w:rsid w:val="00D264FC"/>
    <w:rsid w:val="00D302D7"/>
    <w:rsid w:val="00D30528"/>
    <w:rsid w:val="00D41CD5"/>
    <w:rsid w:val="00D6475E"/>
    <w:rsid w:val="00D71E5B"/>
    <w:rsid w:val="00D7487D"/>
    <w:rsid w:val="00D756EF"/>
    <w:rsid w:val="00D75CDE"/>
    <w:rsid w:val="00D7745B"/>
    <w:rsid w:val="00D811FA"/>
    <w:rsid w:val="00D862EB"/>
    <w:rsid w:val="00D97165"/>
    <w:rsid w:val="00DA3177"/>
    <w:rsid w:val="00DB552B"/>
    <w:rsid w:val="00DC2D0F"/>
    <w:rsid w:val="00DD6B4D"/>
    <w:rsid w:val="00DE2272"/>
    <w:rsid w:val="00DF72A8"/>
    <w:rsid w:val="00DF7F87"/>
    <w:rsid w:val="00E25664"/>
    <w:rsid w:val="00E26313"/>
    <w:rsid w:val="00E27164"/>
    <w:rsid w:val="00E42D6B"/>
    <w:rsid w:val="00E43379"/>
    <w:rsid w:val="00E460DB"/>
    <w:rsid w:val="00E52047"/>
    <w:rsid w:val="00E54D09"/>
    <w:rsid w:val="00E71B27"/>
    <w:rsid w:val="00E77A94"/>
    <w:rsid w:val="00E84FE4"/>
    <w:rsid w:val="00E85C66"/>
    <w:rsid w:val="00E925D3"/>
    <w:rsid w:val="00E962B8"/>
    <w:rsid w:val="00E96CBD"/>
    <w:rsid w:val="00EA0B99"/>
    <w:rsid w:val="00EA38AB"/>
    <w:rsid w:val="00EA6016"/>
    <w:rsid w:val="00EA63AD"/>
    <w:rsid w:val="00EB099D"/>
    <w:rsid w:val="00EE040D"/>
    <w:rsid w:val="00EE0694"/>
    <w:rsid w:val="00EE38D9"/>
    <w:rsid w:val="00EE56D6"/>
    <w:rsid w:val="00EF7904"/>
    <w:rsid w:val="00F02273"/>
    <w:rsid w:val="00F03ED1"/>
    <w:rsid w:val="00F048C9"/>
    <w:rsid w:val="00F075EB"/>
    <w:rsid w:val="00F175AE"/>
    <w:rsid w:val="00F26360"/>
    <w:rsid w:val="00F30DAA"/>
    <w:rsid w:val="00F33F3D"/>
    <w:rsid w:val="00F41354"/>
    <w:rsid w:val="00F43FE3"/>
    <w:rsid w:val="00F44524"/>
    <w:rsid w:val="00F479A9"/>
    <w:rsid w:val="00F558C7"/>
    <w:rsid w:val="00F603C8"/>
    <w:rsid w:val="00F6339B"/>
    <w:rsid w:val="00F7085E"/>
    <w:rsid w:val="00F814E8"/>
    <w:rsid w:val="00F83483"/>
    <w:rsid w:val="00FA6483"/>
    <w:rsid w:val="00FA74C0"/>
    <w:rsid w:val="00FB4FDE"/>
    <w:rsid w:val="00FD0B0D"/>
    <w:rsid w:val="00FD1A48"/>
    <w:rsid w:val="00FD62D1"/>
    <w:rsid w:val="00FE1196"/>
    <w:rsid w:val="00FE2921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20C18F69-327F-4D2B-8633-A070E0F8C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color w:val="000000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paragraph" w:customStyle="1" w:styleId="style32">
    <w:name w:val="style32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  <w:style w:type="paragraph" w:customStyle="1" w:styleId="style24">
    <w:name w:val="style24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DF72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dzbenici.ks.hr/media/os7_ekumensko-djelovanje/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BQVw6EFUBG8" TargetMode="External"/><Relationship Id="rId11" Type="http://schemas.openxmlformats.org/officeDocument/2006/relationships/hyperlink" Target="https://youtu.be/sFCa0fOvtN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MPFbPFZKe2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nFt0kSE3tO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2DBD8-EF50-472D-9019-A460F5D2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6</TotalTime>
  <Pages>3</Pages>
  <Words>485</Words>
  <Characters>2911</Characters>
  <Application>Microsoft Office Word</Application>
  <DocSecurity>0</DocSecurity>
  <Lines>111</Lines>
  <Paragraphs>7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15</cp:revision>
  <dcterms:created xsi:type="dcterms:W3CDTF">2020-09-07T20:00:00Z</dcterms:created>
  <dcterms:modified xsi:type="dcterms:W3CDTF">2026-06-29T13:36:00Z</dcterms:modified>
</cp:coreProperties>
</file>